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1CD42" w14:textId="77777777" w:rsidR="004E67A4" w:rsidRDefault="004E67A4" w:rsidP="004E67A4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14:paraId="1EFC3133" w14:textId="77777777" w:rsidR="004E67A4" w:rsidRDefault="00A60FB8" w:rsidP="004E67A4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D51679" wp14:editId="4F3D20D4">
            <wp:simplePos x="0" y="0"/>
            <wp:positionH relativeFrom="column">
              <wp:posOffset>7620</wp:posOffset>
            </wp:positionH>
            <wp:positionV relativeFrom="paragraph">
              <wp:posOffset>352425</wp:posOffset>
            </wp:positionV>
            <wp:extent cx="1143000" cy="1565275"/>
            <wp:effectExtent l="0" t="0" r="0" b="0"/>
            <wp:wrapThrough wrapText="bothSides">
              <wp:wrapPolygon edited="0">
                <wp:start x="0" y="0"/>
                <wp:lineTo x="0" y="21293"/>
                <wp:lineTo x="21240" y="21293"/>
                <wp:lineTo x="212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3-07 at 05.12.2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2B4C" w14:textId="77777777" w:rsidR="004E67A4" w:rsidRPr="0054358B" w:rsidRDefault="00C47221" w:rsidP="00A60FB8">
      <w:pPr>
        <w:pStyle w:val="NoSpacing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NURKADRIANTO</w:t>
      </w:r>
      <w:r w:rsidR="00EB21E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si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</w:t>
      </w:r>
      <w:r w:rsidR="00543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58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8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2</w:t>
      </w:r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Ag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aria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si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nti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ponto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</w:t>
      </w:r>
      <w:r w:rsidR="00EB21EE">
        <w:rPr>
          <w:rFonts w:ascii="Times New Roman" w:hAnsi="Times New Roman" w:cs="Times New Roman"/>
          <w:sz w:val="24"/>
          <w:szCs w:val="24"/>
        </w:rPr>
        <w:t>Sulawesi</w:t>
      </w:r>
      <w:r w:rsidR="00A60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EE">
        <w:rPr>
          <w:rFonts w:ascii="Times New Roman" w:hAnsi="Times New Roman" w:cs="Times New Roman"/>
          <w:sz w:val="24"/>
          <w:szCs w:val="24"/>
        </w:rPr>
        <w:t>Selatan.</w:t>
      </w:r>
      <w:r w:rsidR="009A61AA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9A6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AA">
        <w:rPr>
          <w:rFonts w:ascii="Times New Roman" w:hAnsi="Times New Roman" w:cs="Times New Roman"/>
          <w:sz w:val="24"/>
          <w:szCs w:val="24"/>
        </w:rPr>
        <w:t>pend</w:t>
      </w:r>
      <w:r w:rsidR="004E67A4">
        <w:rPr>
          <w:rFonts w:ascii="Times New Roman" w:hAnsi="Times New Roman" w:cs="Times New Roman"/>
          <w:sz w:val="24"/>
          <w:szCs w:val="24"/>
        </w:rPr>
        <w:t>idika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DI 213</w:t>
      </w:r>
      <w:r w:rsidR="00543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si</w:t>
      </w:r>
      <w:proofErr w:type="spellEnd"/>
      <w:r w:rsidR="009C1E1F">
        <w:rPr>
          <w:rFonts w:ascii="Times New Roman" w:hAnsi="Times New Roman" w:cs="Times New Roman"/>
          <w:sz w:val="24"/>
          <w:szCs w:val="24"/>
          <w:lang w:val="id-ID"/>
        </w:rPr>
        <w:t xml:space="preserve"> Kecamatan</w:t>
      </w:r>
      <w:r w:rsidRPr="00C4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ponto</w:t>
      </w:r>
      <w:proofErr w:type="spellEnd"/>
      <w:r w:rsidR="009C1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 w:rsidR="0054358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8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2000</w:t>
      </w:r>
      <w:r w:rsidR="0054358B">
        <w:rPr>
          <w:rFonts w:ascii="Times New Roman" w:hAnsi="Times New Roman" w:cs="Times New Roman"/>
          <w:sz w:val="24"/>
          <w:szCs w:val="24"/>
          <w:lang w:val="id-ID"/>
        </w:rPr>
        <w:t xml:space="preserve"> dan selesai pada tahun 200</w:t>
      </w:r>
      <w:r w:rsidR="0054358B">
        <w:rPr>
          <w:rFonts w:ascii="Times New Roman" w:hAnsi="Times New Roman" w:cs="Times New Roman"/>
          <w:sz w:val="24"/>
          <w:szCs w:val="24"/>
        </w:rPr>
        <w:t>6</w:t>
      </w:r>
      <w:r w:rsidR="004E6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tingk</w:t>
      </w:r>
      <w:r>
        <w:rPr>
          <w:rFonts w:ascii="Times New Roman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ponto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4358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lulus di </w:t>
      </w:r>
      <w:proofErr w:type="spellStart"/>
      <w:r w:rsidR="0054358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4358B">
        <w:rPr>
          <w:rFonts w:ascii="Times New Roman" w:hAnsi="Times New Roman" w:cs="Times New Roman"/>
          <w:sz w:val="24"/>
          <w:szCs w:val="24"/>
        </w:rPr>
        <w:t xml:space="preserve"> 2009</w:t>
      </w:r>
      <w:r w:rsidR="004E6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SMA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</w:t>
      </w:r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 2013. </w:t>
      </w:r>
      <w:proofErr w:type="spellStart"/>
      <w:r w:rsidR="00364377">
        <w:rPr>
          <w:rFonts w:ascii="Times New Roman" w:hAnsi="Times New Roman" w:cs="Times New Roman"/>
          <w:sz w:val="24"/>
          <w:szCs w:val="24"/>
        </w:rPr>
        <w:t>P</w:t>
      </w:r>
      <w:r w:rsidR="004E67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Strata 1. 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9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1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C1E1F">
        <w:rPr>
          <w:rFonts w:ascii="Times New Roman" w:hAnsi="Times New Roman" w:cs="Times New Roman"/>
          <w:sz w:val="24"/>
          <w:szCs w:val="24"/>
        </w:rPr>
        <w:t xml:space="preserve"> IV </w:t>
      </w:r>
      <w:r w:rsidR="004E67A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A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E67A4">
        <w:rPr>
          <w:rFonts w:ascii="Times New Roman" w:hAnsi="Times New Roman" w:cs="Times New Roman"/>
          <w:sz w:val="24"/>
          <w:szCs w:val="24"/>
        </w:rPr>
        <w:t xml:space="preserve"> (HMJ) PLB FIP UN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/2016</w:t>
      </w:r>
      <w:r w:rsidR="004E67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1DE2D" w14:textId="77777777" w:rsidR="0083246D" w:rsidRDefault="0083246D">
      <w:bookmarkStart w:id="0" w:name="_GoBack"/>
      <w:bookmarkEnd w:id="0"/>
    </w:p>
    <w:sectPr w:rsidR="0083246D" w:rsidSect="00E47859">
      <w:headerReference w:type="default" r:id="rId10"/>
      <w:footerReference w:type="default" r:id="rId11"/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4E611" w14:textId="77777777" w:rsidR="00190F83" w:rsidRDefault="00190F83" w:rsidP="00564836">
      <w:pPr>
        <w:spacing w:after="0" w:line="240" w:lineRule="auto"/>
      </w:pPr>
      <w:r>
        <w:separator/>
      </w:r>
    </w:p>
  </w:endnote>
  <w:endnote w:type="continuationSeparator" w:id="0">
    <w:p w14:paraId="5BAD144C" w14:textId="77777777" w:rsidR="00190F83" w:rsidRDefault="00190F83" w:rsidP="0056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0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BF785" w14:textId="5BAE97F7" w:rsidR="00775178" w:rsidRDefault="00775178">
        <w:pPr>
          <w:pStyle w:val="Footer"/>
          <w:jc w:val="center"/>
        </w:pPr>
        <w:r>
          <w:t>107</w:t>
        </w:r>
      </w:p>
    </w:sdtContent>
  </w:sdt>
  <w:p w14:paraId="4730C775" w14:textId="77777777" w:rsidR="00775178" w:rsidRDefault="00775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4A5D4" w14:textId="77777777" w:rsidR="00190F83" w:rsidRDefault="00190F83" w:rsidP="00564836">
      <w:pPr>
        <w:spacing w:after="0" w:line="240" w:lineRule="auto"/>
      </w:pPr>
      <w:r>
        <w:separator/>
      </w:r>
    </w:p>
  </w:footnote>
  <w:footnote w:type="continuationSeparator" w:id="0">
    <w:p w14:paraId="0E1252D1" w14:textId="77777777" w:rsidR="00190F83" w:rsidRDefault="00190F83" w:rsidP="0056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5A303" w14:textId="30BD09C1" w:rsidR="00564836" w:rsidRDefault="00564836">
    <w:pPr>
      <w:pStyle w:val="Header"/>
      <w:jc w:val="right"/>
    </w:pPr>
  </w:p>
  <w:p w14:paraId="6708F582" w14:textId="77777777" w:rsidR="00564836" w:rsidRDefault="00564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1943"/>
    <w:multiLevelType w:val="hybridMultilevel"/>
    <w:tmpl w:val="56EE5260"/>
    <w:lvl w:ilvl="0" w:tplc="FADC8E86">
      <w:start w:val="1"/>
      <w:numFmt w:val="upperLetter"/>
      <w:lvlText w:val="%1."/>
      <w:lvlJc w:val="left"/>
      <w:pPr>
        <w:ind w:left="274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A4"/>
    <w:rsid w:val="00096DA7"/>
    <w:rsid w:val="00190F83"/>
    <w:rsid w:val="001D0D90"/>
    <w:rsid w:val="001F6C44"/>
    <w:rsid w:val="00270D24"/>
    <w:rsid w:val="002F224D"/>
    <w:rsid w:val="00364377"/>
    <w:rsid w:val="004E67A4"/>
    <w:rsid w:val="00504F9C"/>
    <w:rsid w:val="0054358B"/>
    <w:rsid w:val="00564836"/>
    <w:rsid w:val="005A2E54"/>
    <w:rsid w:val="005D527C"/>
    <w:rsid w:val="00614FC4"/>
    <w:rsid w:val="00775178"/>
    <w:rsid w:val="007E4276"/>
    <w:rsid w:val="0083246D"/>
    <w:rsid w:val="00842669"/>
    <w:rsid w:val="00907AB0"/>
    <w:rsid w:val="009A61AA"/>
    <w:rsid w:val="009C1E1F"/>
    <w:rsid w:val="009E24F4"/>
    <w:rsid w:val="00A60FB8"/>
    <w:rsid w:val="00B41A97"/>
    <w:rsid w:val="00B81F22"/>
    <w:rsid w:val="00C47221"/>
    <w:rsid w:val="00E47859"/>
    <w:rsid w:val="00E974EE"/>
    <w:rsid w:val="00EB21EE"/>
    <w:rsid w:val="00FC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E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7A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7A4"/>
    <w:pPr>
      <w:spacing w:after="0" w:line="240" w:lineRule="auto"/>
      <w:ind w:left="115" w:hanging="360"/>
      <w:jc w:val="both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1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3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3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7A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7A4"/>
    <w:pPr>
      <w:spacing w:after="0" w:line="240" w:lineRule="auto"/>
      <w:ind w:left="115" w:hanging="360"/>
      <w:jc w:val="both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1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3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3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503F-F3FF-4004-9BA8-353C17A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7</cp:revision>
  <cp:lastPrinted>2018-07-29T18:30:00Z</cp:lastPrinted>
  <dcterms:created xsi:type="dcterms:W3CDTF">2018-05-04T07:25:00Z</dcterms:created>
  <dcterms:modified xsi:type="dcterms:W3CDTF">2018-08-06T07:43:00Z</dcterms:modified>
</cp:coreProperties>
</file>